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E6EF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6EF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6CA6" w:rsidRDefault="00D053D8" w:rsidP="007D525B">
      <w:pPr>
        <w:tabs>
          <w:tab w:val="left" w:pos="709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92">
        <w:rPr>
          <w:rFonts w:ascii="Times New Roman" w:hAnsi="Times New Roman" w:cs="Times New Roman"/>
          <w:sz w:val="24"/>
          <w:szCs w:val="24"/>
        </w:rPr>
        <w:tab/>
      </w:r>
      <w:r w:rsidR="006A5E34" w:rsidRPr="006A5E34">
        <w:rPr>
          <w:rFonts w:ascii="Times New Roman" w:hAnsi="Times New Roman" w:cs="Times New Roman"/>
          <w:sz w:val="24"/>
          <w:szCs w:val="24"/>
        </w:rPr>
        <w:t>отбор подрядной организации для выполнения работ по капитальному ремонту общего имущества (ремонт крыш) в многоквартирных домах г. Томска по 3 лотам</w:t>
      </w:r>
      <w:r w:rsidR="006A5E34">
        <w:rPr>
          <w:rFonts w:ascii="Times New Roman" w:hAnsi="Times New Roman" w:cs="Times New Roman"/>
          <w:sz w:val="24"/>
          <w:szCs w:val="24"/>
        </w:rPr>
        <w:t>:</w:t>
      </w:r>
    </w:p>
    <w:p w:rsidR="006A5E34" w:rsidRPr="006A5E34" w:rsidRDefault="006A5E34" w:rsidP="006A5E34">
      <w:pPr>
        <w:spacing w:after="0" w:line="240" w:lineRule="auto"/>
        <w:ind w:left="-284" w:right="-81" w:firstLine="99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лоту №1 - </w:t>
      </w:r>
      <w:r w:rsidRPr="006A5E34">
        <w:rPr>
          <w:rFonts w:ascii="Times New Roman" w:hAnsi="Times New Roman" w:cs="Times New Roman"/>
          <w:sz w:val="24"/>
          <w:szCs w:val="24"/>
        </w:rPr>
        <w:t>отбор подрядной организации для выполнения работ по капитальному ремонту общего имущества (ремонт крыши) в многоквартирном доме, расположенном по адресу: Томская область, г. Томск, ул. Крылова, д. 6а;</w:t>
      </w:r>
    </w:p>
    <w:p w:rsidR="006A5E34" w:rsidRPr="00735737" w:rsidRDefault="006A5E34" w:rsidP="006A5E34">
      <w:pPr>
        <w:pStyle w:val="a6"/>
        <w:spacing w:after="0" w:line="240" w:lineRule="auto"/>
        <w:ind w:left="-284" w:right="-81" w:firstLine="99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лоту №2 </w:t>
      </w:r>
      <w:r w:rsidRPr="00735737">
        <w:rPr>
          <w:rFonts w:ascii="Times New Roman" w:hAnsi="Times New Roman" w:cs="Times New Roman"/>
          <w:sz w:val="24"/>
          <w:szCs w:val="24"/>
        </w:rPr>
        <w:t>- отбор подрядной организации для выполнения работ по капитальному ремонту общего имущества (ремонт крыши) в многоквартирном доме, расположенном по адресу: Томская область, г. Томск, ул. 5-й Армии, д. 9;</w:t>
      </w:r>
    </w:p>
    <w:p w:rsidR="006A5E34" w:rsidRDefault="006A5E34" w:rsidP="006A5E34">
      <w:pPr>
        <w:tabs>
          <w:tab w:val="left" w:pos="709"/>
          <w:tab w:val="center" w:pos="4677"/>
          <w:tab w:val="right" w:pos="9355"/>
        </w:tabs>
        <w:spacing w:after="0" w:line="240" w:lineRule="auto"/>
        <w:ind w:left="-284"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о лоту №3 - </w:t>
      </w:r>
      <w:r w:rsidRPr="00735737">
        <w:rPr>
          <w:rFonts w:ascii="Times New Roman" w:hAnsi="Times New Roman" w:cs="Times New Roman"/>
          <w:sz w:val="24"/>
          <w:szCs w:val="24"/>
        </w:rPr>
        <w:t>отбор подрядной организации для выполнения работ по капитальному ремонту общего имущества (ремонт крыши) в многоквартирном доме, расположенном по адресу: Томская область, г. Томск, ул. Советская, д. 4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E34" w:rsidRPr="006A5E34" w:rsidRDefault="006A5E34" w:rsidP="006A5E34">
      <w:pPr>
        <w:tabs>
          <w:tab w:val="left" w:pos="709"/>
          <w:tab w:val="center" w:pos="4677"/>
          <w:tab w:val="right" w:pos="9355"/>
        </w:tabs>
        <w:spacing w:after="0" w:line="240" w:lineRule="auto"/>
        <w:ind w:left="-284"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167846" w:rsidRPr="0013253C" w:rsidRDefault="00167846" w:rsidP="005472B0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44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2</w:t>
      </w:r>
      <w:r w:rsidR="006A5E3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http://kaprem</w:t>
        </w:r>
        <w:proofErr w:type="spellStart"/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val="en-US" w:eastAsia="ru-RU"/>
          </w:rPr>
          <w:t>ont</w:t>
        </w:r>
        <w:proofErr w:type="spellEnd"/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B41BE4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37E93" w:rsidRPr="0013253C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26CA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526CA6" w:rsidRPr="002E49F2" w:rsidRDefault="00526CA6" w:rsidP="006D19F4">
            <w:pPr>
              <w:tabs>
                <w:tab w:val="left" w:pos="176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526CA6" w:rsidRPr="002E49F2" w:rsidRDefault="00526CA6" w:rsidP="00A26DAF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 директора 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784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5A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26DAF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2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A2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02A9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6F53E4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6F53E4" w:rsidRPr="002E49F2" w:rsidRDefault="006F53E4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53E4" w:rsidRDefault="00EA5FC1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.</w:t>
            </w:r>
          </w:p>
        </w:tc>
      </w:tr>
    </w:tbl>
    <w:p w:rsidR="00D37E93" w:rsidRDefault="00D37E93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7D525B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</w:t>
      </w:r>
      <w:r w:rsidR="007D52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</w:t>
      </w:r>
      <w:r w:rsidR="007D525B">
        <w:rPr>
          <w:rFonts w:ascii="Times New Roman" w:eastAsia="Times New Roman" w:hAnsi="Times New Roman" w:cs="Times New Roman"/>
          <w:sz w:val="24"/>
          <w:szCs w:val="24"/>
          <w:lang w:eastAsia="ru-RU"/>
        </w:rPr>
        <w:t>о:</w:t>
      </w:r>
    </w:p>
    <w:p w:rsidR="004E5E7A" w:rsidRDefault="004E5E7A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у №1 – 2 заявки;</w:t>
      </w:r>
    </w:p>
    <w:p w:rsidR="001861E6" w:rsidRDefault="004E5E7A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 лотам №№2, </w:t>
      </w:r>
      <w:r w:rsidR="007D525B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по 1 заявке в отношении каждого лота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ышеуказанной нормы конкурс </w:t>
      </w:r>
      <w:r w:rsidR="004E5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ам №№ 2, </w:t>
      </w:r>
      <w:r w:rsidR="007D5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D37E93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6D1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E34">
        <w:rPr>
          <w:rFonts w:ascii="Times New Roman" w:eastAsia="Times New Roman" w:hAnsi="Times New Roman" w:cs="Times New Roman"/>
          <w:sz w:val="24"/>
          <w:szCs w:val="24"/>
          <w:lang w:eastAsia="ru-RU"/>
        </w:rPr>
        <w:t>«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A5E3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A26DAF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4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B41BE4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6B03F8" w:rsidRDefault="00167846" w:rsidP="008C169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4E5E7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4E5E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846728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4E5E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4E5E7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33672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336728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7D525B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7D525B" w:rsidRDefault="007D525B" w:rsidP="007D525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3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ED2384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7D525B" w:rsidRDefault="007D525B" w:rsidP="007D525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3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ED2384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7D525B" w:rsidRDefault="007D525B" w:rsidP="008C169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ED23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Световцо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67846" w:rsidRPr="0013253C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почтовый адрес претендент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</w:t>
      </w:r>
      <w:r w:rsidR="00ED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лоту № 1 </w:t>
      </w:r>
      <w:r w:rsidR="00ED238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ED2384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ED238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D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2 </w:t>
      </w:r>
      <w:r w:rsidR="00ED238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ED2384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ED238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D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3 </w:t>
      </w:r>
      <w:r w:rsidR="00ED238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ED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D238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ED2384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ED238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ED238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2384" w:rsidRDefault="00167846" w:rsidP="00ED238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D238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окументов, предусмотренных документацией</w:t>
      </w:r>
      <w:r w:rsidR="00ED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="00ED238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D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1 </w:t>
      </w:r>
      <w:r w:rsidR="00ED238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D2384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ED238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D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2 </w:t>
      </w:r>
      <w:r w:rsidR="00ED238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D2384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ED238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D23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2384"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3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3</w:t>
      </w:r>
      <w:r w:rsidR="00ED2384"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38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D2384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ED238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D23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67846" w:rsidRPr="0013253C" w:rsidRDefault="00167846" w:rsidP="00ED238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921E23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E6" w:rsidRPr="0013253C" w:rsidRDefault="005710E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4524"/>
        <w:gridCol w:w="5244"/>
      </w:tblGrid>
      <w:tr w:rsidR="00D5723B" w:rsidRPr="0043232B" w:rsidTr="005472B0">
        <w:tc>
          <w:tcPr>
            <w:tcW w:w="4524" w:type="dxa"/>
            <w:shd w:val="clear" w:color="auto" w:fill="auto"/>
          </w:tcPr>
          <w:p w:rsidR="00A02A9D" w:rsidRDefault="00A02A9D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D5723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С.В. Световец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F376C2" w:rsidP="00A2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 </w:t>
            </w:r>
            <w:r w:rsidR="00167846"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Макаров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472B0" w:rsidRDefault="005472B0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167846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10E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</w:tc>
      </w:tr>
    </w:tbl>
    <w:p w:rsidR="004D5916" w:rsidRDefault="004D5916" w:rsidP="005472B0">
      <w:pPr>
        <w:ind w:left="-284" w:firstLine="992"/>
      </w:pPr>
    </w:p>
    <w:p w:rsidR="00C92593" w:rsidRDefault="00C92593" w:rsidP="005472B0">
      <w:pPr>
        <w:ind w:left="-284" w:firstLine="992"/>
      </w:pPr>
    </w:p>
    <w:p w:rsidR="00C92593" w:rsidRDefault="006A5E34" w:rsidP="008223DA">
      <w:r>
        <w:br w:type="page"/>
      </w:r>
    </w:p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5E34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6A5E34">
        <w:rPr>
          <w:rFonts w:ascii="Times New Roman" w:eastAsia="Times New Roman" w:hAnsi="Times New Roman" w:cs="Times New Roman"/>
          <w:sz w:val="24"/>
          <w:szCs w:val="24"/>
          <w:lang w:eastAsia="ru-RU"/>
        </w:rPr>
        <w:t>10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105462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105462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ED2384" w:rsidP="00A26D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9C5318" w:rsidP="00ED2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3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2045" w:type="dxa"/>
          </w:tcPr>
          <w:p w:rsidR="00167846" w:rsidRPr="0013253C" w:rsidRDefault="00167846" w:rsidP="00ED238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СМР-</w:t>
            </w:r>
            <w:r w:rsidR="00ED2384">
              <w:rPr>
                <w:rFonts w:ascii="Times New Roman" w:eastAsia="Calibri" w:hAnsi="Times New Roman" w:cs="Times New Roman"/>
                <w:sz w:val="24"/>
                <w:szCs w:val="24"/>
              </w:rPr>
              <w:t>4К-1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36728" w:rsidRPr="0013253C" w:rsidTr="00105462">
        <w:trPr>
          <w:trHeight w:val="499"/>
        </w:trPr>
        <w:tc>
          <w:tcPr>
            <w:tcW w:w="1129" w:type="dxa"/>
          </w:tcPr>
          <w:p w:rsidR="00336728" w:rsidRDefault="00336728" w:rsidP="00336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336728" w:rsidRPr="0013253C" w:rsidRDefault="00336728" w:rsidP="00336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.2016</w:t>
            </w:r>
          </w:p>
        </w:tc>
        <w:tc>
          <w:tcPr>
            <w:tcW w:w="1919" w:type="dxa"/>
          </w:tcPr>
          <w:p w:rsidR="00336728" w:rsidRPr="0013253C" w:rsidRDefault="00336728" w:rsidP="00336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045" w:type="dxa"/>
          </w:tcPr>
          <w:p w:rsidR="00336728" w:rsidRPr="0013253C" w:rsidRDefault="00336728" w:rsidP="0033672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4К-1-2</w:t>
            </w:r>
          </w:p>
        </w:tc>
        <w:tc>
          <w:tcPr>
            <w:tcW w:w="2568" w:type="dxa"/>
          </w:tcPr>
          <w:p w:rsidR="00336728" w:rsidRPr="0013253C" w:rsidRDefault="00336728" w:rsidP="00336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34" w:rsidRPr="007A37F1" w:rsidRDefault="00167846" w:rsidP="006A5E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A5E34" w:rsidRPr="0013253C" w:rsidRDefault="006A5E34" w:rsidP="006A5E34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6A5E34" w:rsidRDefault="006A5E34" w:rsidP="006A5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34" w:rsidRDefault="006A5E34" w:rsidP="006A5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34" w:rsidRPr="0013253C" w:rsidRDefault="006A5E34" w:rsidP="006A5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34" w:rsidRPr="0013253C" w:rsidRDefault="006A5E34" w:rsidP="006A5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6A5E34" w:rsidRPr="0013253C" w:rsidRDefault="006A5E34" w:rsidP="006A5E3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6A5E34" w:rsidRPr="0013253C" w:rsidTr="00C12DD0">
        <w:tc>
          <w:tcPr>
            <w:tcW w:w="1129" w:type="dxa"/>
            <w:vAlign w:val="center"/>
          </w:tcPr>
          <w:p w:rsidR="006A5E34" w:rsidRPr="0013253C" w:rsidRDefault="006A5E34" w:rsidP="00C12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6A5E34" w:rsidRPr="0013253C" w:rsidRDefault="006A5E34" w:rsidP="00C12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6A5E34" w:rsidRPr="0013253C" w:rsidRDefault="006A5E34" w:rsidP="00C12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6A5E34" w:rsidRPr="0013253C" w:rsidRDefault="006A5E34" w:rsidP="00C12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6A5E34" w:rsidRPr="0013253C" w:rsidRDefault="006A5E34" w:rsidP="00C12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6A5E34" w:rsidRPr="0013253C" w:rsidTr="00C12DD0">
        <w:trPr>
          <w:trHeight w:val="499"/>
        </w:trPr>
        <w:tc>
          <w:tcPr>
            <w:tcW w:w="1129" w:type="dxa"/>
          </w:tcPr>
          <w:p w:rsidR="006A5E34" w:rsidRPr="0013253C" w:rsidRDefault="006A5E34" w:rsidP="00C12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6A5E34" w:rsidRPr="0013253C" w:rsidRDefault="00ED2384" w:rsidP="00ED2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  <w:r w:rsidR="006A5E34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6A5E34" w:rsidRPr="0013253C" w:rsidRDefault="006A5E34" w:rsidP="00ED2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3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D23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6A5E34" w:rsidRPr="0013253C" w:rsidRDefault="006A5E34" w:rsidP="00ED238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ED2384">
              <w:rPr>
                <w:rFonts w:ascii="Times New Roman" w:eastAsia="Calibri" w:hAnsi="Times New Roman" w:cs="Times New Roman"/>
                <w:sz w:val="24"/>
                <w:szCs w:val="24"/>
              </w:rPr>
              <w:t>4К-2-1</w:t>
            </w:r>
          </w:p>
        </w:tc>
        <w:tc>
          <w:tcPr>
            <w:tcW w:w="2568" w:type="dxa"/>
          </w:tcPr>
          <w:p w:rsidR="006A5E34" w:rsidRPr="0013253C" w:rsidRDefault="006A5E34" w:rsidP="00C12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6A5E34" w:rsidRDefault="006A5E34" w:rsidP="006A5E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34" w:rsidRPr="007A37F1" w:rsidRDefault="006A5E34" w:rsidP="006A5E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A5E34" w:rsidRPr="0013253C" w:rsidRDefault="006A5E34" w:rsidP="006A5E34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6A5E34" w:rsidRDefault="006A5E34" w:rsidP="006A5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34" w:rsidRDefault="006A5E34" w:rsidP="006A5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34" w:rsidRPr="0013253C" w:rsidRDefault="006A5E34" w:rsidP="006A5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34" w:rsidRPr="0013253C" w:rsidRDefault="006A5E34" w:rsidP="006A5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6A5E34" w:rsidRPr="0013253C" w:rsidRDefault="006A5E34" w:rsidP="006A5E3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6A5E34" w:rsidRPr="0013253C" w:rsidTr="00C12DD0">
        <w:tc>
          <w:tcPr>
            <w:tcW w:w="1129" w:type="dxa"/>
            <w:vAlign w:val="center"/>
          </w:tcPr>
          <w:p w:rsidR="006A5E34" w:rsidRPr="0013253C" w:rsidRDefault="006A5E34" w:rsidP="00C12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6A5E34" w:rsidRPr="0013253C" w:rsidRDefault="006A5E34" w:rsidP="00C12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6A5E34" w:rsidRPr="0013253C" w:rsidRDefault="006A5E34" w:rsidP="00C12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6A5E34" w:rsidRPr="0013253C" w:rsidRDefault="006A5E34" w:rsidP="00C12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6A5E34" w:rsidRPr="0013253C" w:rsidRDefault="006A5E34" w:rsidP="00C12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6A5E34" w:rsidRPr="0013253C" w:rsidTr="00C12DD0">
        <w:trPr>
          <w:trHeight w:val="499"/>
        </w:trPr>
        <w:tc>
          <w:tcPr>
            <w:tcW w:w="1129" w:type="dxa"/>
          </w:tcPr>
          <w:p w:rsidR="006A5E34" w:rsidRPr="0013253C" w:rsidRDefault="006A5E34" w:rsidP="00C12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6A5E34" w:rsidRPr="0013253C" w:rsidRDefault="00ED2384" w:rsidP="00ED2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6A5E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A5E34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6A5E34" w:rsidRPr="0013253C" w:rsidRDefault="006A5E34" w:rsidP="00ED2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384">
              <w:rPr>
                <w:rFonts w:ascii="Times New Roman" w:eastAsia="Calibri" w:hAnsi="Times New Roman" w:cs="Times New Roman"/>
                <w:sz w:val="24"/>
                <w:szCs w:val="24"/>
              </w:rPr>
              <w:t>5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6A5E34" w:rsidRPr="0013253C" w:rsidRDefault="00ED2384" w:rsidP="00C12DD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4К-3-1</w:t>
            </w:r>
          </w:p>
        </w:tc>
        <w:tc>
          <w:tcPr>
            <w:tcW w:w="2568" w:type="dxa"/>
          </w:tcPr>
          <w:p w:rsidR="006A5E34" w:rsidRPr="0013253C" w:rsidRDefault="006A5E34" w:rsidP="00C12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6A5E34" w:rsidRDefault="006A5E34" w:rsidP="006A5E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8F3" w:rsidRPr="0013253C" w:rsidRDefault="006A5E34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 w:rsidR="006A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</w:t>
            </w:r>
            <w:r w:rsidR="006A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67846" w:rsidRPr="0013253C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167846" w:rsidRPr="0013253C" w:rsidTr="00DC5969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223DA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8223DA" w:rsidRDefault="00A26DAF" w:rsidP="007A37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7A37F1">
              <w:rPr>
                <w:rFonts w:ascii="Times New Roman" w:eastAsia="Calibri" w:hAnsi="Times New Roman" w:cs="Times New Roman"/>
                <w:sz w:val="24"/>
                <w:szCs w:val="24"/>
              </w:rPr>
              <w:t>4К</w:t>
            </w:r>
            <w:r w:rsidR="008223D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7A37F1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02" w:type="pct"/>
            <w:shd w:val="clear" w:color="auto" w:fill="auto"/>
          </w:tcPr>
          <w:p w:rsidR="008223DA" w:rsidRDefault="008223DA" w:rsidP="00822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A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Монтаж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3DA" w:rsidRPr="008B40BF" w:rsidRDefault="008223DA" w:rsidP="007A37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</w:t>
            </w:r>
            <w:r w:rsidR="00BC0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A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0</w:t>
            </w:r>
          </w:p>
        </w:tc>
        <w:tc>
          <w:tcPr>
            <w:tcW w:w="1465" w:type="pct"/>
            <w:shd w:val="clear" w:color="auto" w:fill="auto"/>
          </w:tcPr>
          <w:p w:rsidR="008223DA" w:rsidRDefault="008223DA" w:rsidP="007A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A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</w:t>
            </w:r>
            <w:r w:rsidR="007A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д. 166</w:t>
            </w:r>
            <w:r w:rsidR="00BC0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A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15</w:t>
            </w:r>
          </w:p>
        </w:tc>
        <w:tc>
          <w:tcPr>
            <w:tcW w:w="1117" w:type="pct"/>
            <w:shd w:val="clear" w:color="auto" w:fill="auto"/>
          </w:tcPr>
          <w:p w:rsidR="008223DA" w:rsidRDefault="00BC04A8" w:rsidP="007A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A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</w:t>
            </w:r>
            <w:r w:rsidR="007A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Маркса, д. 36</w:t>
            </w:r>
          </w:p>
        </w:tc>
      </w:tr>
      <w:tr w:rsidR="00EE4600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EE4600" w:rsidRDefault="00EE4600" w:rsidP="00EE4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4К-1-2</w:t>
            </w:r>
          </w:p>
        </w:tc>
        <w:tc>
          <w:tcPr>
            <w:tcW w:w="1402" w:type="pct"/>
            <w:shd w:val="clear" w:color="auto" w:fill="auto"/>
          </w:tcPr>
          <w:p w:rsidR="00EE4600" w:rsidRDefault="00EE4600" w:rsidP="00EE4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ток строй»</w:t>
            </w:r>
          </w:p>
          <w:p w:rsidR="00EE4600" w:rsidRPr="008B40BF" w:rsidRDefault="00EE4600" w:rsidP="00EE4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641</w:t>
            </w:r>
          </w:p>
        </w:tc>
        <w:tc>
          <w:tcPr>
            <w:tcW w:w="1465" w:type="pct"/>
            <w:shd w:val="clear" w:color="auto" w:fill="auto"/>
          </w:tcPr>
          <w:p w:rsidR="00EE4600" w:rsidRDefault="00EE4600" w:rsidP="00E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Елизаровых, д. 56, кв. 59</w:t>
            </w:r>
          </w:p>
        </w:tc>
        <w:tc>
          <w:tcPr>
            <w:tcW w:w="1117" w:type="pct"/>
            <w:shd w:val="clear" w:color="auto" w:fill="auto"/>
          </w:tcPr>
          <w:p w:rsidR="00EE4600" w:rsidRDefault="00EE4600" w:rsidP="00EE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Больничная, д. 8а, кв. 53</w:t>
            </w:r>
          </w:p>
          <w:p w:rsidR="00EE4600" w:rsidRDefault="00EE4600" w:rsidP="00EE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6A5E34" w:rsidRPr="0013253C" w:rsidTr="00C12DD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A5E34" w:rsidRPr="0013253C" w:rsidRDefault="006A5E34" w:rsidP="00C12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E34" w:rsidRPr="0013253C" w:rsidRDefault="006A5E34" w:rsidP="00C12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E34" w:rsidRDefault="006A5E34" w:rsidP="00C1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2 к Протоколу№ 1 от 10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6A5E34" w:rsidRPr="0013253C" w:rsidRDefault="006A5E34" w:rsidP="00C1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A5E34" w:rsidRDefault="006A5E34" w:rsidP="006A5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34" w:rsidRDefault="006A5E34" w:rsidP="006A5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34" w:rsidRDefault="006A5E34" w:rsidP="006A5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34" w:rsidRPr="0013253C" w:rsidRDefault="006A5E34" w:rsidP="006A5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34" w:rsidRPr="0013253C" w:rsidRDefault="006A5E34" w:rsidP="006A5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6A5E34" w:rsidRDefault="006A5E34" w:rsidP="006A5E3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6A5E34" w:rsidRPr="0013253C" w:rsidRDefault="006A5E34" w:rsidP="006A5E3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6A5E34" w:rsidRPr="0013253C" w:rsidTr="00C12DD0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6A5E34" w:rsidRPr="0013253C" w:rsidRDefault="006A5E34" w:rsidP="00C1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6A5E34" w:rsidRPr="0013253C" w:rsidRDefault="006A5E34" w:rsidP="00C1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6A5E34" w:rsidRPr="0013253C" w:rsidRDefault="006A5E34" w:rsidP="00C1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6A5E34" w:rsidRPr="0013253C" w:rsidRDefault="006A5E34" w:rsidP="00C12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EE4600" w:rsidRPr="0013253C" w:rsidTr="00C12DD0">
        <w:trPr>
          <w:trHeight w:val="450"/>
        </w:trPr>
        <w:tc>
          <w:tcPr>
            <w:tcW w:w="1016" w:type="pct"/>
            <w:shd w:val="clear" w:color="auto" w:fill="auto"/>
          </w:tcPr>
          <w:p w:rsidR="00EE4600" w:rsidRDefault="00EE4600" w:rsidP="006077F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4К-2-1</w:t>
            </w:r>
          </w:p>
        </w:tc>
        <w:tc>
          <w:tcPr>
            <w:tcW w:w="1402" w:type="pct"/>
            <w:shd w:val="clear" w:color="auto" w:fill="auto"/>
          </w:tcPr>
          <w:p w:rsidR="00EE4600" w:rsidRDefault="00EE4600" w:rsidP="006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но-монтажное управление Томской домостроительной компании»</w:t>
            </w:r>
          </w:p>
          <w:p w:rsidR="00EE4600" w:rsidRPr="008B40BF" w:rsidRDefault="00EE4600" w:rsidP="006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34603</w:t>
            </w:r>
          </w:p>
        </w:tc>
        <w:tc>
          <w:tcPr>
            <w:tcW w:w="1465" w:type="pct"/>
            <w:shd w:val="clear" w:color="auto" w:fill="auto"/>
          </w:tcPr>
          <w:p w:rsidR="00EE4600" w:rsidRDefault="00EE4600" w:rsidP="006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Елизаровых, 79/1</w:t>
            </w:r>
          </w:p>
        </w:tc>
        <w:tc>
          <w:tcPr>
            <w:tcW w:w="1117" w:type="pct"/>
            <w:shd w:val="clear" w:color="auto" w:fill="auto"/>
          </w:tcPr>
          <w:p w:rsidR="00EE4600" w:rsidRDefault="00EE4600" w:rsidP="0060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Елизаровых, 79/1</w:t>
            </w:r>
          </w:p>
        </w:tc>
        <w:bookmarkStart w:id="0" w:name="_GoBack"/>
        <w:bookmarkEnd w:id="0"/>
      </w:tr>
    </w:tbl>
    <w:p w:rsidR="006A5E34" w:rsidRPr="0013253C" w:rsidRDefault="006A5E34" w:rsidP="006A5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34" w:rsidRPr="0013253C" w:rsidRDefault="006A5E34" w:rsidP="006A5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34" w:rsidRDefault="006A5E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6A5E34" w:rsidRPr="0013253C" w:rsidTr="00C12DD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A5E34" w:rsidRPr="0013253C" w:rsidRDefault="006A5E34" w:rsidP="00C12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E34" w:rsidRPr="0013253C" w:rsidRDefault="006A5E34" w:rsidP="00C12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E34" w:rsidRDefault="006A5E34" w:rsidP="00C1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3 к Протоколу№ 1 от 10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6A5E34" w:rsidRPr="0013253C" w:rsidRDefault="006A5E34" w:rsidP="00C1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A5E34" w:rsidRDefault="006A5E34" w:rsidP="006A5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34" w:rsidRDefault="006A5E34" w:rsidP="006A5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34" w:rsidRDefault="006A5E34" w:rsidP="006A5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34" w:rsidRPr="0013253C" w:rsidRDefault="006A5E34" w:rsidP="006A5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34" w:rsidRPr="0013253C" w:rsidRDefault="006A5E34" w:rsidP="006A5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6A5E34" w:rsidRDefault="006A5E34" w:rsidP="006A5E3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6A5E34" w:rsidRPr="0013253C" w:rsidRDefault="006A5E34" w:rsidP="006A5E3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6A5E34" w:rsidRPr="0013253C" w:rsidTr="00C12DD0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6A5E34" w:rsidRPr="0013253C" w:rsidRDefault="006A5E34" w:rsidP="00C1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6A5E34" w:rsidRPr="0013253C" w:rsidRDefault="006A5E34" w:rsidP="00C1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6A5E34" w:rsidRPr="0013253C" w:rsidRDefault="006A5E34" w:rsidP="00C1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6A5E34" w:rsidRPr="0013253C" w:rsidRDefault="006A5E34" w:rsidP="00C12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6A5E34" w:rsidRPr="0013253C" w:rsidTr="00C12DD0">
        <w:trPr>
          <w:trHeight w:val="450"/>
        </w:trPr>
        <w:tc>
          <w:tcPr>
            <w:tcW w:w="1016" w:type="pct"/>
            <w:shd w:val="clear" w:color="auto" w:fill="auto"/>
          </w:tcPr>
          <w:p w:rsidR="006A5E34" w:rsidRDefault="006A5E34" w:rsidP="00EE4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EE4600">
              <w:rPr>
                <w:rFonts w:ascii="Times New Roman" w:eastAsia="Calibri" w:hAnsi="Times New Roman" w:cs="Times New Roman"/>
                <w:sz w:val="24"/>
                <w:szCs w:val="24"/>
              </w:rPr>
              <w:t>4К-3-1</w:t>
            </w:r>
          </w:p>
        </w:tc>
        <w:tc>
          <w:tcPr>
            <w:tcW w:w="1402" w:type="pct"/>
            <w:shd w:val="clear" w:color="auto" w:fill="auto"/>
          </w:tcPr>
          <w:p w:rsidR="006A5E34" w:rsidRDefault="006A5E34" w:rsidP="00C12D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EE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нТ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A5E34" w:rsidRPr="008B40BF" w:rsidRDefault="006A5E34" w:rsidP="00EE4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</w:t>
            </w:r>
            <w:r w:rsidR="00EE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97</w:t>
            </w:r>
          </w:p>
        </w:tc>
        <w:tc>
          <w:tcPr>
            <w:tcW w:w="1465" w:type="pct"/>
            <w:shd w:val="clear" w:color="auto" w:fill="auto"/>
          </w:tcPr>
          <w:p w:rsidR="006A5E34" w:rsidRDefault="006A5E34" w:rsidP="00E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</w:t>
            </w:r>
            <w:r w:rsidR="00EE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чительская, 79-19</w:t>
            </w:r>
          </w:p>
        </w:tc>
        <w:tc>
          <w:tcPr>
            <w:tcW w:w="1117" w:type="pct"/>
            <w:shd w:val="clear" w:color="auto" w:fill="auto"/>
          </w:tcPr>
          <w:p w:rsidR="006A5E34" w:rsidRDefault="006A5E34" w:rsidP="00EE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пр. </w:t>
            </w:r>
            <w:r w:rsidR="00EE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, 53/6</w:t>
            </w:r>
          </w:p>
        </w:tc>
      </w:tr>
    </w:tbl>
    <w:p w:rsidR="006A5E34" w:rsidRPr="0013253C" w:rsidRDefault="006A5E34" w:rsidP="006A5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34" w:rsidRPr="0013253C" w:rsidRDefault="006A5E34" w:rsidP="006A5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34" w:rsidRDefault="006A5E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EA4FE0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6A5E34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88C">
        <w:rPr>
          <w:rFonts w:ascii="Times New Roman" w:hAnsi="Times New Roman" w:cs="Times New Roman"/>
          <w:sz w:val="24"/>
          <w:szCs w:val="24"/>
        </w:rPr>
        <w:t xml:space="preserve">к Протоколу № 1 от </w:t>
      </w:r>
      <w:r w:rsidR="006A5E34">
        <w:rPr>
          <w:rFonts w:ascii="Times New Roman" w:hAnsi="Times New Roman" w:cs="Times New Roman"/>
          <w:sz w:val="24"/>
          <w:szCs w:val="24"/>
        </w:rPr>
        <w:t>10.10</w:t>
      </w:r>
      <w:r w:rsidR="005B788C"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210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5530"/>
        <w:gridCol w:w="1559"/>
        <w:gridCol w:w="1559"/>
      </w:tblGrid>
      <w:tr w:rsidR="00EE4600" w:rsidRPr="006F2569" w:rsidTr="00EE4600">
        <w:trPr>
          <w:trHeight w:val="552"/>
        </w:trPr>
        <w:tc>
          <w:tcPr>
            <w:tcW w:w="562" w:type="dxa"/>
          </w:tcPr>
          <w:p w:rsidR="00EE4600" w:rsidRPr="0053785B" w:rsidRDefault="00EE4600" w:rsidP="00EE460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30" w:type="dxa"/>
          </w:tcPr>
          <w:p w:rsidR="00EE4600" w:rsidRPr="0053785B" w:rsidRDefault="00EE4600" w:rsidP="00EE460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559" w:type="dxa"/>
          </w:tcPr>
          <w:p w:rsidR="00EE4600" w:rsidRPr="00EE4600" w:rsidRDefault="00EE4600" w:rsidP="00EE4600">
            <w:r w:rsidRPr="00EE4600">
              <w:rPr>
                <w:rFonts w:ascii="Times New Roman" w:hAnsi="Times New Roman"/>
              </w:rPr>
              <w:t>16-СМР-</w:t>
            </w:r>
            <w:r>
              <w:rPr>
                <w:rFonts w:ascii="Times New Roman" w:hAnsi="Times New Roman"/>
              </w:rPr>
              <w:t>4К-1</w:t>
            </w:r>
            <w:r w:rsidRPr="00EE4600">
              <w:rPr>
                <w:rFonts w:ascii="Times New Roman" w:hAnsi="Times New Roman"/>
              </w:rPr>
              <w:t>-1</w:t>
            </w:r>
          </w:p>
        </w:tc>
        <w:tc>
          <w:tcPr>
            <w:tcW w:w="1559" w:type="dxa"/>
          </w:tcPr>
          <w:p w:rsidR="00EE4600" w:rsidRPr="00EE4600" w:rsidRDefault="00EE4600" w:rsidP="00EE4600">
            <w:r w:rsidRPr="00EE4600">
              <w:rPr>
                <w:rFonts w:ascii="Times New Roman" w:hAnsi="Times New Roman"/>
              </w:rPr>
              <w:t>16-СМР-4К-</w:t>
            </w:r>
            <w:r>
              <w:rPr>
                <w:rFonts w:ascii="Times New Roman" w:hAnsi="Times New Roman"/>
              </w:rPr>
              <w:t>1-2</w:t>
            </w:r>
          </w:p>
        </w:tc>
      </w:tr>
      <w:tr w:rsidR="00EE4600" w:rsidRPr="006F2569" w:rsidTr="00EE4600">
        <w:tc>
          <w:tcPr>
            <w:tcW w:w="562" w:type="dxa"/>
          </w:tcPr>
          <w:p w:rsidR="00EE4600" w:rsidRPr="006F2569" w:rsidRDefault="00EE4600" w:rsidP="00EE4600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EE4600" w:rsidRPr="0053785B" w:rsidRDefault="00EE4600" w:rsidP="00EE460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559" w:type="dxa"/>
          </w:tcPr>
          <w:p w:rsidR="00EE4600" w:rsidRPr="006F2569" w:rsidRDefault="00EE4600" w:rsidP="00EE4600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EE4600" w:rsidRPr="006F2569" w:rsidRDefault="00EE4600" w:rsidP="00EE4600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E4600" w:rsidRPr="006F2569" w:rsidTr="00EE4600">
        <w:tc>
          <w:tcPr>
            <w:tcW w:w="562" w:type="dxa"/>
          </w:tcPr>
          <w:p w:rsidR="00EE4600" w:rsidRPr="004F24E0" w:rsidRDefault="00EE4600" w:rsidP="00EE46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:rsidR="00EE4600" w:rsidRDefault="00EE4600" w:rsidP="00EE460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EE4600" w:rsidRPr="004F24E0" w:rsidRDefault="00EE4600" w:rsidP="00EE4600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600" w:rsidRPr="006F2569" w:rsidRDefault="00EE4600" w:rsidP="00E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EE4600" w:rsidRPr="006F2569" w:rsidRDefault="00EE4600" w:rsidP="00E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4600" w:rsidRPr="00E31F0F" w:rsidTr="00EE4600">
        <w:tc>
          <w:tcPr>
            <w:tcW w:w="562" w:type="dxa"/>
          </w:tcPr>
          <w:p w:rsidR="00EE4600" w:rsidRPr="004F24E0" w:rsidRDefault="00EE4600" w:rsidP="00EE460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:rsidR="00EE4600" w:rsidRDefault="00EE4600" w:rsidP="00EE460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EE4600" w:rsidRPr="004F24E0" w:rsidRDefault="00EE4600" w:rsidP="00EE4600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559" w:type="dxa"/>
          </w:tcPr>
          <w:p w:rsidR="00EE4600" w:rsidRDefault="00EE4600" w:rsidP="00EE4600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EE4600" w:rsidRDefault="00EE4600" w:rsidP="00EE4600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4600" w:rsidRPr="00E31F0F" w:rsidTr="00EE4600">
        <w:tc>
          <w:tcPr>
            <w:tcW w:w="562" w:type="dxa"/>
          </w:tcPr>
          <w:p w:rsidR="00EE4600" w:rsidRDefault="00EE4600" w:rsidP="00EE46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:rsidR="00EE4600" w:rsidRPr="001316C2" w:rsidRDefault="00EE4600" w:rsidP="00EE4600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559" w:type="dxa"/>
          </w:tcPr>
          <w:p w:rsidR="00EE4600" w:rsidRDefault="00EE4600" w:rsidP="00EE4600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EE4600" w:rsidRDefault="00EE4600" w:rsidP="00EE4600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4600" w:rsidRPr="00E31F0F" w:rsidTr="00EE4600">
        <w:tc>
          <w:tcPr>
            <w:tcW w:w="562" w:type="dxa"/>
            <w:vMerge w:val="restart"/>
          </w:tcPr>
          <w:p w:rsidR="00EE4600" w:rsidRPr="004F24E0" w:rsidRDefault="00EE4600" w:rsidP="00EE460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:rsidR="00EE4600" w:rsidRPr="001316C2" w:rsidRDefault="00EE4600" w:rsidP="00EE460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559" w:type="dxa"/>
          </w:tcPr>
          <w:p w:rsidR="00EE4600" w:rsidRDefault="00EE4600" w:rsidP="00EE4600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EE4600" w:rsidRDefault="00EE4600" w:rsidP="00EE4600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4600" w:rsidRPr="00E31F0F" w:rsidTr="00EE4600">
        <w:tc>
          <w:tcPr>
            <w:tcW w:w="562" w:type="dxa"/>
            <w:vMerge/>
          </w:tcPr>
          <w:p w:rsidR="00EE4600" w:rsidRDefault="00EE4600" w:rsidP="00EE460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EE4600" w:rsidRPr="008B64FF" w:rsidRDefault="00EE4600" w:rsidP="00EE460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559" w:type="dxa"/>
          </w:tcPr>
          <w:p w:rsidR="00EE4600" w:rsidRPr="00ED338D" w:rsidRDefault="00EE4600" w:rsidP="00E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EE4600" w:rsidRPr="00ED338D" w:rsidRDefault="00EE4600" w:rsidP="00E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4600" w:rsidRPr="00E31F0F" w:rsidTr="00EE4600">
        <w:tc>
          <w:tcPr>
            <w:tcW w:w="562" w:type="dxa"/>
          </w:tcPr>
          <w:p w:rsidR="00EE4600" w:rsidRDefault="00EE4600" w:rsidP="00EE460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:rsidR="00EE4600" w:rsidRPr="001316C2" w:rsidRDefault="00EE4600" w:rsidP="00EE460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559" w:type="dxa"/>
          </w:tcPr>
          <w:p w:rsidR="00EE4600" w:rsidRDefault="00EE4600" w:rsidP="00EE4600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EE4600" w:rsidRDefault="00EE4600" w:rsidP="00EE4600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4600" w:rsidRPr="00E31F0F" w:rsidTr="00EE4600">
        <w:tc>
          <w:tcPr>
            <w:tcW w:w="562" w:type="dxa"/>
          </w:tcPr>
          <w:p w:rsidR="00EE4600" w:rsidRDefault="00EE4600" w:rsidP="00EE46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0" w:type="dxa"/>
          </w:tcPr>
          <w:p w:rsidR="00EE4600" w:rsidRPr="00934A7A" w:rsidRDefault="00EE4600" w:rsidP="00EE4600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559" w:type="dxa"/>
          </w:tcPr>
          <w:p w:rsidR="00EE4600" w:rsidRDefault="00EE4600" w:rsidP="00EE4600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EE4600" w:rsidRDefault="00EE4600" w:rsidP="00EE4600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4600" w:rsidRPr="00E31F0F" w:rsidTr="00EE4600">
        <w:tc>
          <w:tcPr>
            <w:tcW w:w="562" w:type="dxa"/>
          </w:tcPr>
          <w:p w:rsidR="00EE4600" w:rsidRDefault="00EE4600" w:rsidP="00EE46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0" w:type="dxa"/>
          </w:tcPr>
          <w:p w:rsidR="00EE4600" w:rsidRPr="0053785B" w:rsidRDefault="00EE4600" w:rsidP="00EE46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4 «Обоснование предлагаемой цены договора подряда»</w:t>
            </w:r>
          </w:p>
        </w:tc>
        <w:tc>
          <w:tcPr>
            <w:tcW w:w="1559" w:type="dxa"/>
          </w:tcPr>
          <w:p w:rsidR="00EE4600" w:rsidRDefault="00EE4600" w:rsidP="00E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EE4600" w:rsidRDefault="00EE4600" w:rsidP="00E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34" w:rsidRDefault="006A5E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A5E34" w:rsidRDefault="006A5E34" w:rsidP="006A5E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34" w:rsidRDefault="006A5E34" w:rsidP="006A5E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2 к Протоколу № 1 от 10.10.2016г.</w:t>
      </w:r>
    </w:p>
    <w:p w:rsidR="006A5E34" w:rsidRDefault="006A5E34" w:rsidP="006A5E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6A5E34" w:rsidRDefault="006A5E34" w:rsidP="006A5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068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5530"/>
        <w:gridCol w:w="2976"/>
      </w:tblGrid>
      <w:tr w:rsidR="006A5E34" w:rsidRPr="006F2569" w:rsidTr="00C12DD0">
        <w:trPr>
          <w:trHeight w:val="552"/>
        </w:trPr>
        <w:tc>
          <w:tcPr>
            <w:tcW w:w="562" w:type="dxa"/>
          </w:tcPr>
          <w:p w:rsidR="006A5E34" w:rsidRPr="0053785B" w:rsidRDefault="006A5E34" w:rsidP="00C12DD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30" w:type="dxa"/>
          </w:tcPr>
          <w:p w:rsidR="006A5E34" w:rsidRPr="0053785B" w:rsidRDefault="006A5E34" w:rsidP="00C12DD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976" w:type="dxa"/>
          </w:tcPr>
          <w:p w:rsidR="006A5E34" w:rsidRPr="00466AFA" w:rsidRDefault="00EE4600" w:rsidP="00C12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600">
              <w:rPr>
                <w:rFonts w:ascii="Times New Roman" w:hAnsi="Times New Roman"/>
              </w:rPr>
              <w:t>16-СМР-</w:t>
            </w:r>
            <w:r>
              <w:rPr>
                <w:rFonts w:ascii="Times New Roman" w:hAnsi="Times New Roman"/>
              </w:rPr>
              <w:t>4К-2</w:t>
            </w:r>
            <w:r w:rsidRPr="00EE4600">
              <w:rPr>
                <w:rFonts w:ascii="Times New Roman" w:hAnsi="Times New Roman"/>
              </w:rPr>
              <w:t>-1</w:t>
            </w:r>
          </w:p>
        </w:tc>
      </w:tr>
      <w:tr w:rsidR="006A5E34" w:rsidRPr="006F2569" w:rsidTr="00C12DD0">
        <w:tc>
          <w:tcPr>
            <w:tcW w:w="562" w:type="dxa"/>
          </w:tcPr>
          <w:p w:rsidR="006A5E34" w:rsidRPr="006F2569" w:rsidRDefault="006A5E34" w:rsidP="00C12DD0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6A5E34" w:rsidRPr="0053785B" w:rsidRDefault="006A5E34" w:rsidP="00C12DD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976" w:type="dxa"/>
          </w:tcPr>
          <w:p w:rsidR="006A5E34" w:rsidRPr="006F2569" w:rsidRDefault="006A5E34" w:rsidP="00C12DD0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A5E34" w:rsidRPr="006F2569" w:rsidTr="00C12DD0">
        <w:tc>
          <w:tcPr>
            <w:tcW w:w="562" w:type="dxa"/>
          </w:tcPr>
          <w:p w:rsidR="006A5E34" w:rsidRPr="004F24E0" w:rsidRDefault="006A5E34" w:rsidP="00C12D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:rsidR="006A5E34" w:rsidRDefault="006A5E34" w:rsidP="00C12DD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6A5E34" w:rsidRPr="004F24E0" w:rsidRDefault="006A5E34" w:rsidP="00C12DD0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</w:tcPr>
          <w:p w:rsidR="006A5E34" w:rsidRPr="006F2569" w:rsidRDefault="006A5E34" w:rsidP="00C1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A5E34" w:rsidRPr="00E31F0F" w:rsidTr="00C12DD0">
        <w:tc>
          <w:tcPr>
            <w:tcW w:w="562" w:type="dxa"/>
          </w:tcPr>
          <w:p w:rsidR="006A5E34" w:rsidRPr="004F24E0" w:rsidRDefault="006A5E34" w:rsidP="00C12DD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:rsidR="006A5E34" w:rsidRDefault="006A5E34" w:rsidP="00C12DD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6A5E34" w:rsidRPr="004F24E0" w:rsidRDefault="006A5E34" w:rsidP="00C12DD0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976" w:type="dxa"/>
          </w:tcPr>
          <w:p w:rsidR="006A5E34" w:rsidRDefault="006A5E34" w:rsidP="00C12DD0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A5E34" w:rsidRPr="00E31F0F" w:rsidTr="00C12DD0">
        <w:tc>
          <w:tcPr>
            <w:tcW w:w="562" w:type="dxa"/>
          </w:tcPr>
          <w:p w:rsidR="006A5E34" w:rsidRDefault="006A5E34" w:rsidP="00C12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:rsidR="006A5E34" w:rsidRPr="001316C2" w:rsidRDefault="006A5E34" w:rsidP="00C12DD0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976" w:type="dxa"/>
          </w:tcPr>
          <w:p w:rsidR="006A5E34" w:rsidRDefault="006A5E34" w:rsidP="00C12DD0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A5E34" w:rsidRPr="00E31F0F" w:rsidTr="00C12DD0">
        <w:tc>
          <w:tcPr>
            <w:tcW w:w="562" w:type="dxa"/>
            <w:vMerge w:val="restart"/>
          </w:tcPr>
          <w:p w:rsidR="006A5E34" w:rsidRPr="004F24E0" w:rsidRDefault="006A5E34" w:rsidP="00C12DD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:rsidR="006A5E34" w:rsidRPr="001316C2" w:rsidRDefault="006A5E34" w:rsidP="00C12DD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976" w:type="dxa"/>
          </w:tcPr>
          <w:p w:rsidR="006A5E34" w:rsidRDefault="006A5E34" w:rsidP="00C12DD0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A5E34" w:rsidRPr="00E31F0F" w:rsidTr="00C12DD0">
        <w:tc>
          <w:tcPr>
            <w:tcW w:w="562" w:type="dxa"/>
            <w:vMerge/>
          </w:tcPr>
          <w:p w:rsidR="006A5E34" w:rsidRDefault="006A5E34" w:rsidP="00C12DD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6A5E34" w:rsidRPr="008B64FF" w:rsidRDefault="006A5E34" w:rsidP="00C12DD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976" w:type="dxa"/>
          </w:tcPr>
          <w:p w:rsidR="006A5E34" w:rsidRPr="00ED338D" w:rsidRDefault="006A5E34" w:rsidP="00C1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A5E34" w:rsidRPr="00E31F0F" w:rsidTr="00C12DD0">
        <w:tc>
          <w:tcPr>
            <w:tcW w:w="562" w:type="dxa"/>
          </w:tcPr>
          <w:p w:rsidR="006A5E34" w:rsidRDefault="006A5E34" w:rsidP="00C12DD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:rsidR="006A5E34" w:rsidRPr="001316C2" w:rsidRDefault="006A5E34" w:rsidP="00C12DD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976" w:type="dxa"/>
          </w:tcPr>
          <w:p w:rsidR="006A5E34" w:rsidRDefault="006A5E34" w:rsidP="00C12DD0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A5E34" w:rsidRPr="00E31F0F" w:rsidTr="00C12DD0">
        <w:tc>
          <w:tcPr>
            <w:tcW w:w="562" w:type="dxa"/>
          </w:tcPr>
          <w:p w:rsidR="006A5E34" w:rsidRDefault="006A5E34" w:rsidP="00C12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0" w:type="dxa"/>
          </w:tcPr>
          <w:p w:rsidR="006A5E34" w:rsidRPr="00934A7A" w:rsidRDefault="006A5E34" w:rsidP="00C12DD0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976" w:type="dxa"/>
          </w:tcPr>
          <w:p w:rsidR="006A5E34" w:rsidRDefault="006A5E34" w:rsidP="00C12DD0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A5E34" w:rsidRPr="00E31F0F" w:rsidTr="00C12DD0">
        <w:tc>
          <w:tcPr>
            <w:tcW w:w="562" w:type="dxa"/>
          </w:tcPr>
          <w:p w:rsidR="006A5E34" w:rsidRDefault="006A5E34" w:rsidP="00C12D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0" w:type="dxa"/>
          </w:tcPr>
          <w:p w:rsidR="006A5E34" w:rsidRPr="0053785B" w:rsidRDefault="006A5E34" w:rsidP="00C12D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4 «Обоснование предлагаемой цены договора подряда»</w:t>
            </w:r>
          </w:p>
        </w:tc>
        <w:tc>
          <w:tcPr>
            <w:tcW w:w="2976" w:type="dxa"/>
          </w:tcPr>
          <w:p w:rsidR="006A5E34" w:rsidRDefault="006A5E34" w:rsidP="00C1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747C9" w:rsidRDefault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34" w:rsidRDefault="006A5E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34" w:rsidRDefault="006A5E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A5E34" w:rsidRDefault="006A5E34" w:rsidP="006A5E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34" w:rsidRDefault="006A5E34" w:rsidP="006A5E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3 к Протоколу № 1 от 10.10.2016г.</w:t>
      </w:r>
    </w:p>
    <w:p w:rsidR="006A5E34" w:rsidRDefault="006A5E34" w:rsidP="006A5E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6A5E34" w:rsidRDefault="006A5E34" w:rsidP="006A5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068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5530"/>
        <w:gridCol w:w="2976"/>
      </w:tblGrid>
      <w:tr w:rsidR="006A5E34" w:rsidRPr="006F2569" w:rsidTr="00C12DD0">
        <w:trPr>
          <w:trHeight w:val="552"/>
        </w:trPr>
        <w:tc>
          <w:tcPr>
            <w:tcW w:w="562" w:type="dxa"/>
          </w:tcPr>
          <w:p w:rsidR="006A5E34" w:rsidRPr="0053785B" w:rsidRDefault="006A5E34" w:rsidP="00C12DD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30" w:type="dxa"/>
          </w:tcPr>
          <w:p w:rsidR="006A5E34" w:rsidRPr="0053785B" w:rsidRDefault="006A5E34" w:rsidP="00C12DD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976" w:type="dxa"/>
          </w:tcPr>
          <w:p w:rsidR="006A5E34" w:rsidRPr="00466AFA" w:rsidRDefault="00EE4600" w:rsidP="00C12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600">
              <w:rPr>
                <w:rFonts w:ascii="Times New Roman" w:hAnsi="Times New Roman"/>
              </w:rPr>
              <w:t>16-СМР-</w:t>
            </w:r>
            <w:r>
              <w:rPr>
                <w:rFonts w:ascii="Times New Roman" w:hAnsi="Times New Roman"/>
              </w:rPr>
              <w:t>4К-3</w:t>
            </w:r>
            <w:r w:rsidRPr="00EE4600">
              <w:rPr>
                <w:rFonts w:ascii="Times New Roman" w:hAnsi="Times New Roman"/>
              </w:rPr>
              <w:t>-1</w:t>
            </w:r>
          </w:p>
        </w:tc>
      </w:tr>
      <w:tr w:rsidR="006A5E34" w:rsidRPr="006F2569" w:rsidTr="00C12DD0">
        <w:tc>
          <w:tcPr>
            <w:tcW w:w="562" w:type="dxa"/>
          </w:tcPr>
          <w:p w:rsidR="006A5E34" w:rsidRPr="006F2569" w:rsidRDefault="006A5E34" w:rsidP="00C12DD0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6A5E34" w:rsidRPr="0053785B" w:rsidRDefault="006A5E34" w:rsidP="00C12DD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976" w:type="dxa"/>
          </w:tcPr>
          <w:p w:rsidR="006A5E34" w:rsidRPr="006F2569" w:rsidRDefault="006A5E34" w:rsidP="00C12DD0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A5E34" w:rsidRPr="006F2569" w:rsidTr="00C12DD0">
        <w:tc>
          <w:tcPr>
            <w:tcW w:w="562" w:type="dxa"/>
          </w:tcPr>
          <w:p w:rsidR="006A5E34" w:rsidRPr="004F24E0" w:rsidRDefault="006A5E34" w:rsidP="00C12D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:rsidR="006A5E34" w:rsidRDefault="006A5E34" w:rsidP="00C12DD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6A5E34" w:rsidRPr="004F24E0" w:rsidRDefault="006A5E34" w:rsidP="00C12DD0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</w:tcPr>
          <w:p w:rsidR="006A5E34" w:rsidRPr="006F2569" w:rsidRDefault="006A5E34" w:rsidP="00C1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A5E34" w:rsidRPr="00E31F0F" w:rsidTr="00C12DD0">
        <w:tc>
          <w:tcPr>
            <w:tcW w:w="562" w:type="dxa"/>
          </w:tcPr>
          <w:p w:rsidR="006A5E34" w:rsidRPr="004F24E0" w:rsidRDefault="006A5E34" w:rsidP="00C12DD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:rsidR="006A5E34" w:rsidRDefault="006A5E34" w:rsidP="00C12DD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6A5E34" w:rsidRPr="004F24E0" w:rsidRDefault="006A5E34" w:rsidP="00C12DD0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976" w:type="dxa"/>
          </w:tcPr>
          <w:p w:rsidR="006A5E34" w:rsidRDefault="006A5E34" w:rsidP="00C12DD0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A5E34" w:rsidRPr="00E31F0F" w:rsidTr="00C12DD0">
        <w:tc>
          <w:tcPr>
            <w:tcW w:w="562" w:type="dxa"/>
          </w:tcPr>
          <w:p w:rsidR="006A5E34" w:rsidRDefault="006A5E34" w:rsidP="00C12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:rsidR="006A5E34" w:rsidRPr="001316C2" w:rsidRDefault="006A5E34" w:rsidP="00C12DD0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976" w:type="dxa"/>
          </w:tcPr>
          <w:p w:rsidR="006A5E34" w:rsidRDefault="006A5E34" w:rsidP="00C12DD0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A5E34" w:rsidRPr="00E31F0F" w:rsidTr="00C12DD0">
        <w:tc>
          <w:tcPr>
            <w:tcW w:w="562" w:type="dxa"/>
            <w:vMerge w:val="restart"/>
          </w:tcPr>
          <w:p w:rsidR="006A5E34" w:rsidRPr="004F24E0" w:rsidRDefault="006A5E34" w:rsidP="00C12DD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:rsidR="006A5E34" w:rsidRPr="001316C2" w:rsidRDefault="006A5E34" w:rsidP="00C12DD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976" w:type="dxa"/>
          </w:tcPr>
          <w:p w:rsidR="006A5E34" w:rsidRDefault="006A5E34" w:rsidP="00C12DD0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A5E34" w:rsidRPr="00E31F0F" w:rsidTr="00C12DD0">
        <w:tc>
          <w:tcPr>
            <w:tcW w:w="562" w:type="dxa"/>
            <w:vMerge/>
          </w:tcPr>
          <w:p w:rsidR="006A5E34" w:rsidRDefault="006A5E34" w:rsidP="00C12DD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6A5E34" w:rsidRPr="008B64FF" w:rsidRDefault="006A5E34" w:rsidP="00C12DD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976" w:type="dxa"/>
          </w:tcPr>
          <w:p w:rsidR="006A5E34" w:rsidRPr="00ED338D" w:rsidRDefault="006A5E34" w:rsidP="00C1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A5E34" w:rsidRPr="00E31F0F" w:rsidTr="00C12DD0">
        <w:tc>
          <w:tcPr>
            <w:tcW w:w="562" w:type="dxa"/>
          </w:tcPr>
          <w:p w:rsidR="006A5E34" w:rsidRDefault="006A5E34" w:rsidP="00C12DD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:rsidR="006A5E34" w:rsidRPr="001316C2" w:rsidRDefault="006A5E34" w:rsidP="00C12DD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976" w:type="dxa"/>
          </w:tcPr>
          <w:p w:rsidR="006A5E34" w:rsidRDefault="006A5E34" w:rsidP="00C12DD0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A5E34" w:rsidRPr="00E31F0F" w:rsidTr="00C12DD0">
        <w:tc>
          <w:tcPr>
            <w:tcW w:w="562" w:type="dxa"/>
          </w:tcPr>
          <w:p w:rsidR="006A5E34" w:rsidRDefault="006A5E34" w:rsidP="00C12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0" w:type="dxa"/>
          </w:tcPr>
          <w:p w:rsidR="006A5E34" w:rsidRPr="00934A7A" w:rsidRDefault="006A5E34" w:rsidP="00C12DD0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976" w:type="dxa"/>
          </w:tcPr>
          <w:p w:rsidR="006A5E34" w:rsidRDefault="006A5E34" w:rsidP="00C12DD0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A5E34" w:rsidRPr="00E31F0F" w:rsidTr="00C12DD0">
        <w:tc>
          <w:tcPr>
            <w:tcW w:w="562" w:type="dxa"/>
          </w:tcPr>
          <w:p w:rsidR="006A5E34" w:rsidRDefault="006A5E34" w:rsidP="00C12D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0" w:type="dxa"/>
          </w:tcPr>
          <w:p w:rsidR="006A5E34" w:rsidRPr="0053785B" w:rsidRDefault="006A5E34" w:rsidP="00C12D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4 «Обоснование предлагаемой цены договора подряда»</w:t>
            </w:r>
          </w:p>
        </w:tc>
        <w:tc>
          <w:tcPr>
            <w:tcW w:w="2976" w:type="dxa"/>
          </w:tcPr>
          <w:p w:rsidR="006A5E34" w:rsidRDefault="006A5E34" w:rsidP="00C1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6A5E34" w:rsidRDefault="006A5E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A5E34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D5614"/>
    <w:multiLevelType w:val="multilevel"/>
    <w:tmpl w:val="0E1E05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648E"/>
    <w:rsid w:val="00036B1B"/>
    <w:rsid w:val="000747C9"/>
    <w:rsid w:val="00075581"/>
    <w:rsid w:val="0009375F"/>
    <w:rsid w:val="000A0F85"/>
    <w:rsid w:val="000B065B"/>
    <w:rsid w:val="000C3AE9"/>
    <w:rsid w:val="000F2C5B"/>
    <w:rsid w:val="00105462"/>
    <w:rsid w:val="001103F0"/>
    <w:rsid w:val="001466FB"/>
    <w:rsid w:val="00151C3F"/>
    <w:rsid w:val="00164215"/>
    <w:rsid w:val="00167846"/>
    <w:rsid w:val="00174B72"/>
    <w:rsid w:val="001861E6"/>
    <w:rsid w:val="001D576B"/>
    <w:rsid w:val="001E28FA"/>
    <w:rsid w:val="002004A6"/>
    <w:rsid w:val="002128F3"/>
    <w:rsid w:val="00217C29"/>
    <w:rsid w:val="0022365E"/>
    <w:rsid w:val="002433AA"/>
    <w:rsid w:val="00257578"/>
    <w:rsid w:val="00284AB5"/>
    <w:rsid w:val="00285A9D"/>
    <w:rsid w:val="002A5C61"/>
    <w:rsid w:val="002B4356"/>
    <w:rsid w:val="002B7FBE"/>
    <w:rsid w:val="00303BF9"/>
    <w:rsid w:val="00336728"/>
    <w:rsid w:val="003410AF"/>
    <w:rsid w:val="00370D2D"/>
    <w:rsid w:val="00376AAE"/>
    <w:rsid w:val="00377609"/>
    <w:rsid w:val="003E2C02"/>
    <w:rsid w:val="003E588E"/>
    <w:rsid w:val="00444BE1"/>
    <w:rsid w:val="004714F3"/>
    <w:rsid w:val="004900AD"/>
    <w:rsid w:val="0049363D"/>
    <w:rsid w:val="004C3A70"/>
    <w:rsid w:val="004C592B"/>
    <w:rsid w:val="004D5916"/>
    <w:rsid w:val="004E3496"/>
    <w:rsid w:val="004E5E7A"/>
    <w:rsid w:val="004F7BF7"/>
    <w:rsid w:val="00514F1F"/>
    <w:rsid w:val="00523C9A"/>
    <w:rsid w:val="00526CA6"/>
    <w:rsid w:val="0053785B"/>
    <w:rsid w:val="005472B0"/>
    <w:rsid w:val="00551315"/>
    <w:rsid w:val="00562B48"/>
    <w:rsid w:val="005710E6"/>
    <w:rsid w:val="005711BF"/>
    <w:rsid w:val="0057366C"/>
    <w:rsid w:val="00580ECA"/>
    <w:rsid w:val="005842C5"/>
    <w:rsid w:val="005A2779"/>
    <w:rsid w:val="005B788C"/>
    <w:rsid w:val="005D34A5"/>
    <w:rsid w:val="005E1DA2"/>
    <w:rsid w:val="006077FB"/>
    <w:rsid w:val="00642940"/>
    <w:rsid w:val="0067316D"/>
    <w:rsid w:val="00674294"/>
    <w:rsid w:val="006A5E34"/>
    <w:rsid w:val="006A732A"/>
    <w:rsid w:val="006B03F8"/>
    <w:rsid w:val="006D19F4"/>
    <w:rsid w:val="006F53E4"/>
    <w:rsid w:val="006F755A"/>
    <w:rsid w:val="00715F88"/>
    <w:rsid w:val="00721B41"/>
    <w:rsid w:val="00773FFE"/>
    <w:rsid w:val="007764E3"/>
    <w:rsid w:val="007A37F1"/>
    <w:rsid w:val="007D4336"/>
    <w:rsid w:val="007D525B"/>
    <w:rsid w:val="007E5510"/>
    <w:rsid w:val="00805576"/>
    <w:rsid w:val="0081590C"/>
    <w:rsid w:val="008223DA"/>
    <w:rsid w:val="00834CCA"/>
    <w:rsid w:val="008409A4"/>
    <w:rsid w:val="00846728"/>
    <w:rsid w:val="00856592"/>
    <w:rsid w:val="00882677"/>
    <w:rsid w:val="00892D14"/>
    <w:rsid w:val="008B4108"/>
    <w:rsid w:val="008C1692"/>
    <w:rsid w:val="008D2C33"/>
    <w:rsid w:val="008F77EF"/>
    <w:rsid w:val="0090023D"/>
    <w:rsid w:val="00915B66"/>
    <w:rsid w:val="00921E23"/>
    <w:rsid w:val="009307C1"/>
    <w:rsid w:val="00960FF1"/>
    <w:rsid w:val="00964455"/>
    <w:rsid w:val="00980F39"/>
    <w:rsid w:val="009C5318"/>
    <w:rsid w:val="009C6066"/>
    <w:rsid w:val="009F1A6B"/>
    <w:rsid w:val="00A02A9D"/>
    <w:rsid w:val="00A12620"/>
    <w:rsid w:val="00A26DAF"/>
    <w:rsid w:val="00A41AA1"/>
    <w:rsid w:val="00A47BC3"/>
    <w:rsid w:val="00A779FD"/>
    <w:rsid w:val="00A8477F"/>
    <w:rsid w:val="00AD0061"/>
    <w:rsid w:val="00AF1F33"/>
    <w:rsid w:val="00B03589"/>
    <w:rsid w:val="00B41BE4"/>
    <w:rsid w:val="00B622AD"/>
    <w:rsid w:val="00B7193A"/>
    <w:rsid w:val="00B74C1D"/>
    <w:rsid w:val="00B829AD"/>
    <w:rsid w:val="00BB2AB8"/>
    <w:rsid w:val="00BB4E16"/>
    <w:rsid w:val="00BC04A8"/>
    <w:rsid w:val="00BC59E4"/>
    <w:rsid w:val="00BD0779"/>
    <w:rsid w:val="00BF6B13"/>
    <w:rsid w:val="00C00C03"/>
    <w:rsid w:val="00C21C9E"/>
    <w:rsid w:val="00C850B8"/>
    <w:rsid w:val="00C92593"/>
    <w:rsid w:val="00C942CB"/>
    <w:rsid w:val="00C9714D"/>
    <w:rsid w:val="00CA7024"/>
    <w:rsid w:val="00CF539A"/>
    <w:rsid w:val="00D01C48"/>
    <w:rsid w:val="00D053D8"/>
    <w:rsid w:val="00D151FA"/>
    <w:rsid w:val="00D2402B"/>
    <w:rsid w:val="00D3623A"/>
    <w:rsid w:val="00D37E93"/>
    <w:rsid w:val="00D5723B"/>
    <w:rsid w:val="00D97277"/>
    <w:rsid w:val="00DC4DD2"/>
    <w:rsid w:val="00DC5969"/>
    <w:rsid w:val="00DD14E6"/>
    <w:rsid w:val="00DD632A"/>
    <w:rsid w:val="00DE37A6"/>
    <w:rsid w:val="00E126ED"/>
    <w:rsid w:val="00E27F98"/>
    <w:rsid w:val="00E33FC8"/>
    <w:rsid w:val="00E40E93"/>
    <w:rsid w:val="00E57506"/>
    <w:rsid w:val="00E67ED1"/>
    <w:rsid w:val="00E70227"/>
    <w:rsid w:val="00E870DB"/>
    <w:rsid w:val="00E913EA"/>
    <w:rsid w:val="00E97346"/>
    <w:rsid w:val="00EA4FE0"/>
    <w:rsid w:val="00EA5FC1"/>
    <w:rsid w:val="00EC578D"/>
    <w:rsid w:val="00ED2384"/>
    <w:rsid w:val="00EE4600"/>
    <w:rsid w:val="00EE6EF7"/>
    <w:rsid w:val="00F039F8"/>
    <w:rsid w:val="00F376C2"/>
    <w:rsid w:val="00F404C3"/>
    <w:rsid w:val="00F80ACE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0755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ont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FD58-7520-4B0D-9668-7B709F5D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7</cp:revision>
  <cp:lastPrinted>2016-10-10T01:21:00Z</cp:lastPrinted>
  <dcterms:created xsi:type="dcterms:W3CDTF">2016-10-06T02:29:00Z</dcterms:created>
  <dcterms:modified xsi:type="dcterms:W3CDTF">2016-10-11T06:27:00Z</dcterms:modified>
</cp:coreProperties>
</file>